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045" w:rsidRDefault="00160A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4AD5185" wp14:editId="381D4258">
                <wp:simplePos x="0" y="0"/>
                <wp:positionH relativeFrom="column">
                  <wp:posOffset>2846070</wp:posOffset>
                </wp:positionH>
                <wp:positionV relativeFrom="paragraph">
                  <wp:posOffset>194506</wp:posOffset>
                </wp:positionV>
                <wp:extent cx="2686685" cy="386080"/>
                <wp:effectExtent l="0" t="0" r="18415" b="139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AB4" w:rsidRDefault="00160AB4" w:rsidP="00160AB4">
                            <w:pPr>
                              <w:spacing w:after="0"/>
                            </w:pPr>
                            <w:r>
                              <w:t>Shared Location</w:t>
                            </w:r>
                            <w:r>
                              <w:t>:</w:t>
                            </w:r>
                            <w:r w:rsidRPr="00160AB4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D51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1pt;margin-top:15.3pt;width:211.55pt;height:30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">
                <v:textbox>
                  <w:txbxContent>
                    <w:p w:rsidR="00160AB4" w:rsidRDefault="00160AB4" w:rsidP="00160AB4">
                      <w:pPr>
                        <w:spacing w:after="0"/>
                      </w:pPr>
                      <w:r>
                        <w:t>Shared Location</w:t>
                      </w:r>
                      <w:r>
                        <w:t>:</w:t>
                      </w:r>
                      <w:r w:rsidRPr="00160AB4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2064D09" wp14:editId="16C6048D">
                <wp:simplePos x="0" y="0"/>
                <wp:positionH relativeFrom="column">
                  <wp:posOffset>6985</wp:posOffset>
                </wp:positionH>
                <wp:positionV relativeFrom="paragraph">
                  <wp:posOffset>196850</wp:posOffset>
                </wp:positionV>
                <wp:extent cx="2686685" cy="386080"/>
                <wp:effectExtent l="0" t="0" r="1841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65A" w:rsidRDefault="0037065A" w:rsidP="00160AB4">
                            <w:pPr>
                              <w:spacing w:after="0"/>
                            </w:pPr>
                            <w:r>
                              <w:t>Biome:</w:t>
                            </w:r>
                            <w:r w:rsidR="00160AB4" w:rsidRPr="00160AB4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64D09" id="_x0000_s1027" type="#_x0000_t202" style="position:absolute;margin-left:.55pt;margin-top:15.5pt;width:211.55pt;height:30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">
                <v:textbox>
                  <w:txbxContent>
                    <w:p w:rsidR="0037065A" w:rsidRDefault="0037065A" w:rsidP="00160AB4">
                      <w:pPr>
                        <w:spacing w:after="0"/>
                      </w:pPr>
                      <w:r>
                        <w:t>Biome:</w:t>
                      </w:r>
                      <w:r w:rsidR="00160AB4" w:rsidRPr="00160AB4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47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1" layoutInCell="1" allowOverlap="1" wp14:anchorId="45A94421" wp14:editId="09A77497">
                <wp:simplePos x="0" y="0"/>
                <wp:positionH relativeFrom="column">
                  <wp:posOffset>427990</wp:posOffset>
                </wp:positionH>
                <wp:positionV relativeFrom="page">
                  <wp:posOffset>1659255</wp:posOffset>
                </wp:positionV>
                <wp:extent cx="4698365" cy="5654675"/>
                <wp:effectExtent l="19050" t="19050" r="26035" b="222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8365" cy="565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471" w:rsidRDefault="00160AB4" w:rsidP="00160AB4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Part</w:t>
                            </w:r>
                            <w:r w:rsidR="00482471">
                              <w:rPr>
                                <w:rFonts w:ascii="Calibri" w:hAnsi="Calibri"/>
                                <w:color w:val="000000"/>
                              </w:rPr>
                              <w:t xml:space="preserve"> 1: 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Explain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 the organisms’ relationships and how these relationships affect their ability to survive and reproduce.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  Include what type of relationship they have and 2 other pieces of evidence to support your answer from your outline</w:t>
                            </w:r>
                          </w:p>
                          <w:p w:rsidR="002258FB" w:rsidRDefault="002258FB" w:rsidP="00160AB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  <w:p w:rsidR="002258FB" w:rsidRDefault="002258FB" w:rsidP="00160AB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  <w:p w:rsidR="00482471" w:rsidRDefault="00482471" w:rsidP="00482471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P</w:t>
                            </w:r>
                            <w:r w:rsidR="00160AB4">
                              <w:rPr>
                                <w:rFonts w:ascii="Calibri" w:hAnsi="Calibri"/>
                                <w:color w:val="000000"/>
                              </w:rPr>
                              <w:t xml:space="preserve">art 2: Explain what would happen to the other species if each went extinct.  </w:t>
                            </w:r>
                          </w:p>
                          <w:p w:rsidR="002258FB" w:rsidRDefault="002258FB" w:rsidP="00482471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94421" id="_x0000_s1028" type="#_x0000_t202" style="position:absolute;margin-left:33.7pt;margin-top:130.65pt;width:369.95pt;height:445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" strokecolor="gray [1629]" strokeweight="2.25pt">
                <v:stroke dashstyle="3 1"/>
                <v:textbox>
                  <w:txbxContent>
                    <w:p w:rsidR="00482471" w:rsidRDefault="00160AB4" w:rsidP="00160AB4">
                      <w:pPr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Part</w:t>
                      </w:r>
                      <w:r w:rsidR="00482471">
                        <w:rPr>
                          <w:rFonts w:ascii="Calibri" w:hAnsi="Calibri"/>
                          <w:color w:val="000000"/>
                        </w:rPr>
                        <w:t xml:space="preserve"> 1: 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Explain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 xml:space="preserve"> the organisms’ relationships and how these relationships affect their ability to survive and reproduce.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 xml:space="preserve">  Include what type of relationship they have and 2 other pieces of evidence to support your answer from your outline</w:t>
                      </w:r>
                    </w:p>
                    <w:p w:rsidR="002258FB" w:rsidRDefault="002258FB" w:rsidP="00160AB4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color w:val="000000"/>
                        </w:rPr>
                      </w:pPr>
                    </w:p>
                    <w:p w:rsidR="002258FB" w:rsidRDefault="002258FB" w:rsidP="00160AB4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color w:val="000000"/>
                        </w:rPr>
                      </w:pPr>
                    </w:p>
                    <w:p w:rsidR="00482471" w:rsidRDefault="00482471" w:rsidP="00482471">
                      <w:pPr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P</w:t>
                      </w:r>
                      <w:r w:rsidR="00160AB4">
                        <w:rPr>
                          <w:rFonts w:ascii="Calibri" w:hAnsi="Calibri"/>
                          <w:color w:val="000000"/>
                        </w:rPr>
                        <w:t xml:space="preserve">art 2: Explain what would happen to the other species if each went extinct.  </w:t>
                      </w:r>
                    </w:p>
                    <w:p w:rsidR="002258FB" w:rsidRDefault="002258FB" w:rsidP="00482471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37065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F2620DC" wp14:editId="24C782EC">
                <wp:simplePos x="0" y="0"/>
                <wp:positionH relativeFrom="column">
                  <wp:posOffset>-1962785</wp:posOffset>
                </wp:positionH>
                <wp:positionV relativeFrom="page">
                  <wp:posOffset>266700</wp:posOffset>
                </wp:positionV>
                <wp:extent cx="9555480" cy="8134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548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065A" w:rsidRPr="0037065A" w:rsidRDefault="0037065A" w:rsidP="0037065A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7065A">
                              <w:rPr>
                                <w:b/>
                                <w:outline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Your title here      </w:t>
                            </w:r>
                            <w:r w:rsidRPr="0037065A">
                              <w:rPr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y: Y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20DC" id="Text Box 11" o:spid="_x0000_s1029" type="#_x0000_t202" style="position:absolute;margin-left:-154.55pt;margin-top:21pt;width:752.4pt;height:6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" filled="f" stroked="f">
                <v:fill o:detectmouseclick="t"/>
                <v:textbox style="mso-fit-shape-to-text:t">
                  <w:txbxContent>
                    <w:p w:rsidR="0037065A" w:rsidRPr="0037065A" w:rsidRDefault="0037065A" w:rsidP="0037065A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7065A">
                        <w:rPr>
                          <w:b/>
                          <w:outline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Your title here      </w:t>
                      </w:r>
                      <w:r w:rsidRPr="0037065A">
                        <w:rPr>
                          <w:b/>
                          <w:outline/>
                          <w:color w:val="7030A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y: Your name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37065A">
        <w:rPr>
          <w:noProof/>
        </w:rPr>
        <w:t xml:space="preserve"> </w:t>
      </w:r>
    </w:p>
    <w:p w:rsidR="0037065A" w:rsidRDefault="0037065A">
      <w:pPr>
        <w:rPr>
          <w:noProof/>
        </w:rPr>
      </w:pPr>
    </w:p>
    <w:p w:rsidR="0037065A" w:rsidRDefault="0037065A"/>
    <w:p w:rsidR="00A63045" w:rsidRDefault="00A63045"/>
    <w:p w:rsidR="00A63045" w:rsidRDefault="00A63045"/>
    <w:p w:rsidR="00A63045" w:rsidRDefault="00A63045"/>
    <w:p w:rsidR="00A63045" w:rsidRDefault="00A63045"/>
    <w:p w:rsidR="00A63045" w:rsidRDefault="00A63045">
      <w:bookmarkStart w:id="0" w:name="_GoBack"/>
      <w:bookmarkEnd w:id="0"/>
    </w:p>
    <w:p w:rsidR="00A63045" w:rsidRDefault="00A63045"/>
    <w:p w:rsidR="00A63045" w:rsidRDefault="00A63045"/>
    <w:p w:rsidR="00A63045" w:rsidRDefault="00A63045"/>
    <w:p w:rsidR="00A63045" w:rsidRDefault="00A63045"/>
    <w:p w:rsidR="00A63045" w:rsidRDefault="00A63045"/>
    <w:p w:rsidR="00A63045" w:rsidRDefault="00A63045"/>
    <w:p w:rsidR="00A63045" w:rsidRDefault="00A63045"/>
    <w:p w:rsidR="00907B0B" w:rsidRDefault="0037065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7A151788" wp14:editId="1634B292">
                <wp:simplePos x="0" y="0"/>
                <wp:positionH relativeFrom="column">
                  <wp:posOffset>-2103120</wp:posOffset>
                </wp:positionH>
                <wp:positionV relativeFrom="page">
                  <wp:posOffset>7287065</wp:posOffset>
                </wp:positionV>
                <wp:extent cx="1901952" cy="292608"/>
                <wp:effectExtent l="0" t="0" r="22225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95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65A" w:rsidRPr="0037065A" w:rsidRDefault="0037065A" w:rsidP="0037065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sert</w:t>
                            </w:r>
                            <w:r w:rsidRPr="0037065A">
                              <w:rPr>
                                <w:sz w:val="32"/>
                                <w:szCs w:val="32"/>
                              </w:rPr>
                              <w:t xml:space="preserve"> Chain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51788" id="Text Box 14" o:spid="_x0000_s1030" type="#_x0000_t202" style="position:absolute;margin-left:-165.6pt;margin-top:573.8pt;width:149.75pt;height:2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" fillcolor="white [3201]" strokeweight=".5pt">
                <v:stroke dashstyle="dashDot"/>
                <v:textbox>
                  <w:txbxContent>
                    <w:p w:rsidR="0037065A" w:rsidRPr="0037065A" w:rsidRDefault="0037065A" w:rsidP="0037065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sert</w:t>
                      </w:r>
                      <w:r w:rsidRPr="0037065A">
                        <w:rPr>
                          <w:sz w:val="32"/>
                          <w:szCs w:val="32"/>
                        </w:rPr>
                        <w:t xml:space="preserve"> Chain Positio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39B739C" wp14:editId="6DAEFC7D">
                <wp:simplePos x="0" y="0"/>
                <wp:positionH relativeFrom="column">
                  <wp:posOffset>5732585</wp:posOffset>
                </wp:positionH>
                <wp:positionV relativeFrom="page">
                  <wp:posOffset>7272997</wp:posOffset>
                </wp:positionV>
                <wp:extent cx="1901952" cy="292608"/>
                <wp:effectExtent l="0" t="0" r="22225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95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65A" w:rsidRPr="0037065A" w:rsidRDefault="0037065A" w:rsidP="0037065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sert</w:t>
                            </w:r>
                            <w:r w:rsidRPr="0037065A">
                              <w:rPr>
                                <w:sz w:val="32"/>
                                <w:szCs w:val="32"/>
                              </w:rPr>
                              <w:t xml:space="preserve"> Chain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B739C" id="Text Box 13" o:spid="_x0000_s1031" type="#_x0000_t202" style="position:absolute;margin-left:451.4pt;margin-top:572.7pt;width:149.75pt;height:2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" fillcolor="white [3201]" strokeweight=".5pt">
                <v:stroke dashstyle="dashDot"/>
                <v:textbox>
                  <w:txbxContent>
                    <w:p w:rsidR="0037065A" w:rsidRPr="0037065A" w:rsidRDefault="0037065A" w:rsidP="0037065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sert</w:t>
                      </w:r>
                      <w:r w:rsidRPr="0037065A">
                        <w:rPr>
                          <w:sz w:val="32"/>
                          <w:szCs w:val="32"/>
                        </w:rPr>
                        <w:t xml:space="preserve"> Chain Positio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6304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659626F" wp14:editId="3E222825">
                <wp:simplePos x="0" y="0"/>
                <wp:positionH relativeFrom="column">
                  <wp:posOffset>5732845</wp:posOffset>
                </wp:positionH>
                <wp:positionV relativeFrom="page">
                  <wp:posOffset>1313180</wp:posOffset>
                </wp:positionV>
                <wp:extent cx="2029968" cy="5971032"/>
                <wp:effectExtent l="0" t="0" r="2794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968" cy="59710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45" w:rsidRPr="00A63045" w:rsidRDefault="00A63045" w:rsidP="00A63045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A63045">
                              <w:rPr>
                                <w:color w:val="A6A6A6" w:themeColor="background1" w:themeShade="A6"/>
                              </w:rPr>
                              <w:t>Glue Plant</w:t>
                            </w:r>
                            <w:r w:rsidR="0037065A">
                              <w:rPr>
                                <w:color w:val="A6A6A6" w:themeColor="background1" w:themeShade="A6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9626F" id="Rectangle 2" o:spid="_x0000_s1032" style="position:absolute;margin-left:451.4pt;margin-top:103.4pt;width:159.85pt;height:47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" fillcolor="white [3201]" strokecolor="#bfbfbf [2412]" strokeweight="1pt">
                <v:stroke dashstyle="1 1"/>
                <v:textbox>
                  <w:txbxContent>
                    <w:p w:rsidR="00A63045" w:rsidRPr="00A63045" w:rsidRDefault="00A63045" w:rsidP="00A63045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A63045">
                        <w:rPr>
                          <w:color w:val="A6A6A6" w:themeColor="background1" w:themeShade="A6"/>
                        </w:rPr>
                        <w:t>Glue Plant</w:t>
                      </w:r>
                      <w:r w:rsidR="0037065A">
                        <w:rPr>
                          <w:color w:val="A6A6A6" w:themeColor="background1" w:themeShade="A6"/>
                        </w:rPr>
                        <w:t xml:space="preserve"> here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A630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76DE983" wp14:editId="4EA4302A">
                <wp:simplePos x="0" y="0"/>
                <wp:positionH relativeFrom="column">
                  <wp:posOffset>-2286000</wp:posOffset>
                </wp:positionH>
                <wp:positionV relativeFrom="page">
                  <wp:posOffset>1345324</wp:posOffset>
                </wp:positionV>
                <wp:extent cx="2093976" cy="5934456"/>
                <wp:effectExtent l="0" t="0" r="2095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976" cy="59344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45" w:rsidRPr="00A63045" w:rsidRDefault="00A63045" w:rsidP="00A63045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A63045">
                              <w:rPr>
                                <w:color w:val="A6A6A6" w:themeColor="background1" w:themeShade="A6"/>
                              </w:rPr>
                              <w:t>Glue Animal</w:t>
                            </w:r>
                            <w:r w:rsidR="0037065A">
                              <w:rPr>
                                <w:color w:val="A6A6A6" w:themeColor="background1" w:themeShade="A6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DE983" id="Rectangle 1" o:spid="_x0000_s1033" style="position:absolute;margin-left:-180pt;margin-top:105.95pt;width:164.9pt;height:46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" fillcolor="white [3201]" strokecolor="#bfbfbf [2412]" strokeweight="1pt">
                <v:stroke dashstyle="1 1"/>
                <v:textbox>
                  <w:txbxContent>
                    <w:p w:rsidR="00A63045" w:rsidRPr="00A63045" w:rsidRDefault="00A63045" w:rsidP="00A63045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A63045">
                        <w:rPr>
                          <w:color w:val="A6A6A6" w:themeColor="background1" w:themeShade="A6"/>
                        </w:rPr>
                        <w:t>Glue Animal</w:t>
                      </w:r>
                      <w:r w:rsidR="0037065A">
                        <w:rPr>
                          <w:color w:val="A6A6A6" w:themeColor="background1" w:themeShade="A6"/>
                        </w:rPr>
                        <w:t xml:space="preserve"> here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sectPr w:rsidR="00907B0B" w:rsidSect="00A63045">
      <w:pgSz w:w="15840" w:h="12240" w:orient="landscape"/>
      <w:pgMar w:top="1440" w:right="3600" w:bottom="1440" w:left="36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45"/>
    <w:rsid w:val="00160AB4"/>
    <w:rsid w:val="002258FB"/>
    <w:rsid w:val="0037065A"/>
    <w:rsid w:val="00482471"/>
    <w:rsid w:val="00550913"/>
    <w:rsid w:val="00A63045"/>
    <w:rsid w:val="00CD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B4EE7C-E235-42B6-ACBB-35D4F339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045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4824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8247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DFA6-80C4-435B-B454-F72CF0A7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, Michelle B.</dc:creator>
  <cp:keywords/>
  <dc:description/>
  <cp:lastModifiedBy>Munn, Michelle B.</cp:lastModifiedBy>
  <cp:revision>1</cp:revision>
  <cp:lastPrinted>2018-04-03T15:35:00Z</cp:lastPrinted>
  <dcterms:created xsi:type="dcterms:W3CDTF">2018-04-03T14:34:00Z</dcterms:created>
  <dcterms:modified xsi:type="dcterms:W3CDTF">2018-04-03T15:55:00Z</dcterms:modified>
</cp:coreProperties>
</file>